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774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5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Бедовик  Сергей  Владимиро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2» января 2022г. сроком на 3 дней (отъезд – до 11.00 последнего дня заезда для отдыха и лечения в Унитарном предприятии «АСБ Санаторий Спутник»)  стоимостью 594 (пятьсот девяносто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довик  Сергей  Владимиро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10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Бедовик  Алеся Васильевна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4.198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Бедовик  Сергей  Владимиро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гилев, пр-т Мира 25а, кв.1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В 195590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